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AF74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</w:t>
      </w:r>
      <w:r w:rsidR="00AF74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AF74D2">
        <w:rPr>
          <w:b/>
          <w:sz w:val="28"/>
          <w:szCs w:val="28"/>
        </w:rPr>
        <w:t>o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:rsidR="005452F7" w:rsidRDefault="005452F7" w:rsidP="00583AA9">
      <w:pPr>
        <w:spacing w:after="0"/>
        <w:jc w:val="center"/>
        <w:rPr>
          <w:b/>
          <w:sz w:val="28"/>
          <w:szCs w:val="28"/>
        </w:rPr>
      </w:pP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AF7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F74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201</w:t>
            </w:r>
            <w:r w:rsidR="00AF74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0</w:t>
            </w:r>
            <w:r w:rsidR="00AF74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AF7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F74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0</w:t>
            </w:r>
            <w:r w:rsidR="00AF74D2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 xml:space="preserve"> –</w:t>
            </w:r>
            <w:r w:rsidR="0062197A">
              <w:rPr>
                <w:sz w:val="20"/>
                <w:szCs w:val="20"/>
              </w:rPr>
              <w:t xml:space="preserve"> </w:t>
            </w:r>
            <w:r w:rsidR="009E79C0">
              <w:rPr>
                <w:sz w:val="20"/>
                <w:szCs w:val="20"/>
              </w:rPr>
              <w:t>201</w:t>
            </w:r>
            <w:r w:rsidR="00AF74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0</w:t>
            </w:r>
            <w:r w:rsidR="00AF74D2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AF74D2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1</w:t>
            </w:r>
            <w:r w:rsidR="00AF74D2" w:rsidRPr="009A2F9A">
              <w:rPr>
                <w:sz w:val="20"/>
                <w:szCs w:val="20"/>
              </w:rPr>
              <w:t>6</w:t>
            </w:r>
            <w:r w:rsidRPr="009A2F9A">
              <w:rPr>
                <w:sz w:val="20"/>
                <w:szCs w:val="20"/>
              </w:rPr>
              <w:t>.02.0</w:t>
            </w:r>
            <w:r w:rsidR="00AF74D2" w:rsidRPr="009A2F9A">
              <w:rPr>
                <w:sz w:val="20"/>
                <w:szCs w:val="20"/>
              </w:rPr>
              <w:t>1</w:t>
            </w:r>
            <w:r w:rsidRPr="009A2F9A">
              <w:rPr>
                <w:sz w:val="20"/>
                <w:szCs w:val="20"/>
              </w:rPr>
              <w:t>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AF7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F74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</w:t>
            </w:r>
            <w:r w:rsidR="001A2E71">
              <w:rPr>
                <w:sz w:val="20"/>
                <w:szCs w:val="20"/>
              </w:rPr>
              <w:t>0</w:t>
            </w:r>
            <w:r w:rsidR="00AF74D2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A713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713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</w:t>
            </w:r>
            <w:r w:rsidR="001A2E71">
              <w:rPr>
                <w:sz w:val="20"/>
                <w:szCs w:val="20"/>
              </w:rPr>
              <w:t>0</w:t>
            </w:r>
            <w:r w:rsidR="00A71319">
              <w:rPr>
                <w:sz w:val="20"/>
                <w:szCs w:val="20"/>
              </w:rPr>
              <w:t>8-tó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:rsidTr="00327EB8">
        <w:tc>
          <w:tcPr>
            <w:tcW w:w="6487" w:type="dxa"/>
            <w:shd w:val="clear" w:color="auto" w:fill="auto"/>
          </w:tcPr>
          <w:p w:rsidR="00242D8A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1A2E71">
              <w:rPr>
                <w:b/>
                <w:sz w:val="20"/>
                <w:szCs w:val="20"/>
              </w:rPr>
              <w:t xml:space="preserve"> (201</w:t>
            </w:r>
            <w:r w:rsidR="00A71319">
              <w:rPr>
                <w:b/>
                <w:sz w:val="20"/>
                <w:szCs w:val="20"/>
              </w:rPr>
              <w:t>5</w:t>
            </w:r>
            <w:r w:rsidR="001A2E71">
              <w:rPr>
                <w:b/>
                <w:sz w:val="20"/>
                <w:szCs w:val="20"/>
              </w:rPr>
              <w:t>/201</w:t>
            </w:r>
            <w:r w:rsidR="00A71319">
              <w:rPr>
                <w:b/>
                <w:sz w:val="20"/>
                <w:szCs w:val="20"/>
              </w:rPr>
              <w:t>6</w:t>
            </w:r>
            <w:r w:rsidR="001A2E71">
              <w:rPr>
                <w:b/>
                <w:sz w:val="20"/>
                <w:szCs w:val="20"/>
              </w:rPr>
              <w:t xml:space="preserve"> őszi félévével kapcsolatban)</w:t>
            </w:r>
          </w:p>
          <w:p w:rsidR="00242D8A" w:rsidRPr="00882F66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242D8A" w:rsidRDefault="00242D8A" w:rsidP="00A713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713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</w:t>
            </w:r>
            <w:r w:rsidR="00A71319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713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.1</w:t>
            </w:r>
            <w:r w:rsidR="00A713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201</w:t>
            </w:r>
            <w:r w:rsidR="00A713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.</w:t>
            </w:r>
            <w:r w:rsidR="00A7131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C41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.</w:t>
            </w:r>
            <w:r w:rsidR="00EC414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 20 órától 201</w:t>
            </w:r>
            <w:r w:rsidR="00EC41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0</w:t>
            </w:r>
            <w:r w:rsidR="00EC4143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EC41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C41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0</w:t>
            </w:r>
            <w:r w:rsidR="00EC41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8 órától 201</w:t>
            </w:r>
            <w:r w:rsidR="00EC41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1</w:t>
            </w:r>
            <w:r w:rsidR="00EC4143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ólagos kurzus felvétel/leadás</w:t>
            </w:r>
            <w:r w:rsidRPr="00071A71">
              <w:rPr>
                <w:b/>
                <w:sz w:val="20"/>
                <w:szCs w:val="20"/>
              </w:rPr>
              <w:t>*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</w:t>
            </w:r>
            <w:r w:rsidR="00821736">
              <w:rPr>
                <w:b/>
                <w:sz w:val="20"/>
                <w:szCs w:val="20"/>
              </w:rPr>
              <w:t>sak elektronikus kérvényben lehetséges</w:t>
            </w:r>
            <w:r>
              <w:rPr>
                <w:b/>
                <w:sz w:val="20"/>
                <w:szCs w:val="20"/>
              </w:rPr>
              <w:t>.</w:t>
            </w:r>
            <w:r w:rsidR="0082173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ED79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D79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</w:t>
            </w:r>
            <w:r w:rsidR="00ED79A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rPr>
          <w:trHeight w:val="2217"/>
        </w:trPr>
        <w:tc>
          <w:tcPr>
            <w:tcW w:w="6487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>ányossági kérelmek leadása (201</w:t>
            </w:r>
            <w:r w:rsidR="007647A8">
              <w:rPr>
                <w:b/>
                <w:sz w:val="20"/>
                <w:szCs w:val="20"/>
              </w:rPr>
              <w:t>5</w:t>
            </w:r>
            <w:r w:rsidR="00A41B8F">
              <w:rPr>
                <w:b/>
                <w:sz w:val="20"/>
                <w:szCs w:val="20"/>
              </w:rPr>
              <w:t>/201</w:t>
            </w:r>
            <w:r w:rsidR="007647A8">
              <w:rPr>
                <w:b/>
                <w:sz w:val="20"/>
                <w:szCs w:val="20"/>
              </w:rPr>
              <w:t>6-o</w:t>
            </w:r>
            <w:r w:rsidRPr="00882F66">
              <w:rPr>
                <w:b/>
                <w:sz w:val="20"/>
                <w:szCs w:val="20"/>
              </w:rPr>
              <w:t>s tanév tavaszi félévre vonatkozóan)</w:t>
            </w:r>
            <w:r w:rsidR="007F40DD">
              <w:rPr>
                <w:b/>
                <w:sz w:val="20"/>
                <w:szCs w:val="20"/>
              </w:rPr>
              <w:t>**</w:t>
            </w:r>
          </w:p>
          <w:p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Default="0033484B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647A8">
              <w:rPr>
                <w:sz w:val="20"/>
                <w:szCs w:val="20"/>
              </w:rPr>
              <w:t>6</w:t>
            </w:r>
            <w:r w:rsidR="00B13345">
              <w:rPr>
                <w:sz w:val="20"/>
                <w:szCs w:val="20"/>
              </w:rPr>
              <w:t>.02.0</w:t>
            </w:r>
            <w:r w:rsidR="007647A8">
              <w:rPr>
                <w:sz w:val="20"/>
                <w:szCs w:val="20"/>
              </w:rPr>
              <w:t>2</w:t>
            </w:r>
            <w:r w:rsidR="00B145D4" w:rsidRPr="00882F66">
              <w:rPr>
                <w:sz w:val="20"/>
                <w:szCs w:val="20"/>
              </w:rPr>
              <w:t>.</w:t>
            </w:r>
          </w:p>
          <w:p w:rsidR="00577B8C" w:rsidRDefault="00577B8C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647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0</w:t>
            </w:r>
            <w:r w:rsidR="007647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:rsidR="00577B8C" w:rsidRPr="00882F66" w:rsidRDefault="00577B8C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7647A8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7647A8">
              <w:rPr>
                <w:sz w:val="20"/>
                <w:szCs w:val="20"/>
              </w:rPr>
              <w:t xml:space="preserve">maximum </w:t>
            </w:r>
            <w:r w:rsidRPr="00882F66">
              <w:rPr>
                <w:sz w:val="20"/>
                <w:szCs w:val="20"/>
              </w:rPr>
              <w:t>1 hét,</w:t>
            </w:r>
            <w:r w:rsidR="00577B8C">
              <w:rPr>
                <w:sz w:val="20"/>
                <w:szCs w:val="20"/>
              </w:rPr>
              <w:t xml:space="preserve"> (amennyiben még az őszi vizsgaidőszakra kérvényezi a 7. (6.) vizsgát)</w:t>
            </w:r>
            <w:r w:rsidR="00297AD2" w:rsidRPr="00882F66">
              <w:rPr>
                <w:sz w:val="20"/>
                <w:szCs w:val="20"/>
              </w:rPr>
              <w:br/>
            </w:r>
            <w:r w:rsidR="00577B8C">
              <w:rPr>
                <w:sz w:val="20"/>
                <w:szCs w:val="20"/>
              </w:rPr>
              <w:t xml:space="preserve"> </w:t>
            </w:r>
            <w:r w:rsidR="007647A8">
              <w:rPr>
                <w:sz w:val="20"/>
                <w:szCs w:val="20"/>
              </w:rPr>
              <w:t>a következő</w:t>
            </w:r>
            <w:r w:rsidR="00A20ADD">
              <w:rPr>
                <w:sz w:val="20"/>
                <w:szCs w:val="20"/>
              </w:rPr>
              <w:t xml:space="preserve"> vizsgaidőszakra</w:t>
            </w:r>
            <w:r w:rsidR="00577B8C">
              <w:rPr>
                <w:sz w:val="20"/>
                <w:szCs w:val="20"/>
              </w:rPr>
              <w:t xml:space="preserve"> 201</w:t>
            </w:r>
            <w:r w:rsidR="007647A8">
              <w:rPr>
                <w:sz w:val="20"/>
                <w:szCs w:val="20"/>
              </w:rPr>
              <w:t>6</w:t>
            </w:r>
            <w:r w:rsidR="00B13345">
              <w:rPr>
                <w:sz w:val="20"/>
                <w:szCs w:val="20"/>
              </w:rPr>
              <w:t>.02.0</w:t>
            </w:r>
            <w:r w:rsidR="007647A8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4E32BE" w:rsidP="007E0D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647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0</w:t>
            </w:r>
            <w:r w:rsidR="007E0DAA">
              <w:rPr>
                <w:sz w:val="20"/>
                <w:szCs w:val="20"/>
              </w:rPr>
              <w:t>2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1155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115F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15F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1</w:t>
            </w:r>
            <w:r w:rsidR="00057C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115F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15F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.1</w:t>
            </w:r>
            <w:r w:rsidR="00057C27">
              <w:rPr>
                <w:sz w:val="20"/>
                <w:szCs w:val="20"/>
              </w:rPr>
              <w:t>2</w:t>
            </w:r>
            <w:r w:rsidR="0071155A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F40DD" w:rsidP="00D04C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04C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.15.</w:t>
            </w:r>
          </w:p>
        </w:tc>
      </w:tr>
      <w:tr w:rsidR="00B145D4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D75D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januárjában záróvizsgázni szándékozóknak</w:t>
            </w:r>
          </w:p>
          <w:p w:rsidR="00B145D4" w:rsidRPr="00882F66" w:rsidRDefault="007F40DD" w:rsidP="007F40DD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D75D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2F66">
              <w:rPr>
                <w:sz w:val="20"/>
                <w:szCs w:val="20"/>
              </w:rPr>
              <w:t>05.</w:t>
            </w:r>
            <w:r w:rsidR="001A4CAA">
              <w:rPr>
                <w:sz w:val="20"/>
                <w:szCs w:val="20"/>
              </w:rPr>
              <w:t>17</w:t>
            </w:r>
            <w:r w:rsidRPr="00882F66">
              <w:rPr>
                <w:sz w:val="20"/>
                <w:szCs w:val="20"/>
              </w:rPr>
              <w:t>.</w:t>
            </w:r>
          </w:p>
          <w:p w:rsidR="00B145D4" w:rsidRPr="00882F66" w:rsidRDefault="007F40DD" w:rsidP="00E8066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</w:t>
            </w:r>
            <w:r w:rsidR="00D75D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1</w:t>
            </w:r>
            <w:r w:rsidR="00D75D7E">
              <w:rPr>
                <w:sz w:val="20"/>
                <w:szCs w:val="20"/>
              </w:rPr>
              <w:t>6-o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:rsidR="00B145D4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0074C" w:rsidP="00D75D7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D75D7E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</w:t>
            </w:r>
            <w:r w:rsidR="00D75D7E">
              <w:rPr>
                <w:sz w:val="20"/>
                <w:szCs w:val="20"/>
              </w:rPr>
              <w:t>9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DF5EA2" w:rsidP="00730259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6B2709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0</w:t>
            </w:r>
            <w:r w:rsidR="00730259">
              <w:rPr>
                <w:sz w:val="20"/>
                <w:szCs w:val="20"/>
              </w:rPr>
              <w:t>3</w:t>
            </w:r>
            <w:r w:rsidRPr="00730259">
              <w:rPr>
                <w:sz w:val="20"/>
                <w:szCs w:val="20"/>
              </w:rPr>
              <w:t>.</w:t>
            </w:r>
            <w:r w:rsidR="00730259">
              <w:rPr>
                <w:sz w:val="20"/>
                <w:szCs w:val="20"/>
              </w:rPr>
              <w:t>23</w:t>
            </w:r>
            <w:r w:rsidRPr="00730259">
              <w:rPr>
                <w:sz w:val="20"/>
                <w:szCs w:val="20"/>
              </w:rPr>
              <w:t xml:space="preserve"> –  201</w:t>
            </w:r>
            <w:r w:rsidR="006B2709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0</w:t>
            </w:r>
            <w:r w:rsidR="00730259">
              <w:rPr>
                <w:sz w:val="20"/>
                <w:szCs w:val="20"/>
              </w:rPr>
              <w:t>3</w:t>
            </w:r>
            <w:r w:rsidRPr="00730259">
              <w:rPr>
                <w:sz w:val="20"/>
                <w:szCs w:val="20"/>
              </w:rPr>
              <w:t>.</w:t>
            </w:r>
            <w:r w:rsidR="00730259">
              <w:rPr>
                <w:sz w:val="20"/>
                <w:szCs w:val="20"/>
              </w:rPr>
              <w:t>29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3D4186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3D4186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05.0</w:t>
            </w:r>
            <w:r w:rsidR="003D4186" w:rsidRPr="00730259">
              <w:rPr>
                <w:sz w:val="20"/>
                <w:szCs w:val="20"/>
              </w:rPr>
              <w:t>5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3D4186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3D4186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05.0</w:t>
            </w:r>
            <w:r w:rsidR="003D4186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AE37DE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1</w:t>
            </w:r>
            <w:r w:rsidR="00AE37DE">
              <w:rPr>
                <w:b/>
                <w:sz w:val="20"/>
                <w:szCs w:val="20"/>
              </w:rPr>
              <w:t>5</w:t>
            </w:r>
            <w:r w:rsidR="00737034">
              <w:rPr>
                <w:b/>
                <w:sz w:val="20"/>
                <w:szCs w:val="20"/>
              </w:rPr>
              <w:t>/201</w:t>
            </w:r>
            <w:r w:rsidR="00AE37DE">
              <w:rPr>
                <w:b/>
                <w:sz w:val="20"/>
                <w:szCs w:val="20"/>
              </w:rPr>
              <w:t>6</w:t>
            </w:r>
            <w:r w:rsidR="00737034">
              <w:rPr>
                <w:b/>
                <w:sz w:val="20"/>
                <w:szCs w:val="20"/>
              </w:rPr>
              <w:t xml:space="preserve"> tavasz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AE37DE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AE37DE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05.1</w:t>
            </w:r>
            <w:r w:rsidR="00AE37DE" w:rsidRPr="00730259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 xml:space="preserve"> – 201</w:t>
            </w:r>
            <w:r w:rsidR="00AE37DE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07.0</w:t>
            </w:r>
            <w:r w:rsidR="00AE37DE" w:rsidRPr="00730259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6F56F0" w:rsidRPr="00882F66" w:rsidTr="00327EB8">
        <w:tc>
          <w:tcPr>
            <w:tcW w:w="6487" w:type="dxa"/>
            <w:shd w:val="clear" w:color="auto" w:fill="auto"/>
          </w:tcPr>
          <w:p w:rsidR="006F56F0" w:rsidRDefault="006F56F0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3867DF">
              <w:rPr>
                <w:b/>
                <w:sz w:val="20"/>
                <w:szCs w:val="20"/>
              </w:rPr>
              <w:t xml:space="preserve"> (201</w:t>
            </w:r>
            <w:r w:rsidR="00AE37DE">
              <w:rPr>
                <w:b/>
                <w:sz w:val="20"/>
                <w:szCs w:val="20"/>
              </w:rPr>
              <w:t>5</w:t>
            </w:r>
            <w:r w:rsidR="003867DF">
              <w:rPr>
                <w:b/>
                <w:sz w:val="20"/>
                <w:szCs w:val="20"/>
              </w:rPr>
              <w:t>/201</w:t>
            </w:r>
            <w:r w:rsidR="00AE37DE">
              <w:rPr>
                <w:b/>
                <w:sz w:val="20"/>
                <w:szCs w:val="20"/>
              </w:rPr>
              <w:t>6</w:t>
            </w:r>
            <w:r w:rsidR="003867DF">
              <w:rPr>
                <w:b/>
                <w:sz w:val="20"/>
                <w:szCs w:val="20"/>
              </w:rPr>
              <w:t xml:space="preserve"> tavaszi félévével kapcsolatban)</w:t>
            </w:r>
          </w:p>
          <w:p w:rsidR="006F56F0" w:rsidRPr="00882F66" w:rsidRDefault="00E7335E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6F56F0" w:rsidRDefault="00A038A0" w:rsidP="00AE37DE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AE37DE" w:rsidRPr="00730259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07.</w:t>
            </w:r>
            <w:r w:rsidR="00AE37DE" w:rsidRPr="00730259">
              <w:rPr>
                <w:sz w:val="20"/>
                <w:szCs w:val="20"/>
              </w:rPr>
              <w:t>08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816F5" w:rsidRDefault="00B816F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átsorolás alóli mentességre</w:t>
            </w:r>
          </w:p>
          <w:p w:rsidR="00B145D4" w:rsidRPr="00B816F5" w:rsidRDefault="003867DF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="00B816F5" w:rsidRPr="00B816F5">
              <w:rPr>
                <w:sz w:val="20"/>
                <w:szCs w:val="20"/>
              </w:rPr>
              <w:t xml:space="preserve"> regisztrált fogyatékkal élő hallgatóknak is szükség esetén be kell nyújtaniuk kérvényt!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E8066B" w:rsidP="001A4C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37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1</w:t>
            </w:r>
            <w:r w:rsidR="001A4CA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C5730A" w:rsidP="00C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16 – 2016.07.03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 xml:space="preserve">Szakirány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C5730A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5.16 – 2016.06.23.</w:t>
            </w:r>
          </w:p>
        </w:tc>
      </w:tr>
      <w:tr w:rsidR="00093761" w:rsidRPr="00882F66" w:rsidTr="00327EB8">
        <w:tc>
          <w:tcPr>
            <w:tcW w:w="6487" w:type="dxa"/>
            <w:shd w:val="clear" w:color="auto" w:fill="auto"/>
          </w:tcPr>
          <w:p w:rsidR="00093761" w:rsidRPr="00882F66" w:rsidRDefault="000467B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 Tanulmányi Hivatal nyári zárása</w:t>
            </w:r>
          </w:p>
        </w:tc>
        <w:tc>
          <w:tcPr>
            <w:tcW w:w="3861" w:type="dxa"/>
            <w:shd w:val="clear" w:color="auto" w:fill="auto"/>
          </w:tcPr>
          <w:p w:rsidR="00093761" w:rsidRDefault="000467B5" w:rsidP="005B20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01 – 2016.08.21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201</w:t>
            </w:r>
            <w:r w:rsidR="00600E2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/201</w:t>
            </w:r>
            <w:r w:rsidR="00600E29">
              <w:rPr>
                <w:b/>
                <w:sz w:val="20"/>
                <w:szCs w:val="20"/>
              </w:rPr>
              <w:t>7-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</w:p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00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1</w:t>
            </w:r>
            <w:r w:rsidR="00600E29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>.</w:t>
            </w: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00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1</w:t>
            </w:r>
            <w:r w:rsidR="00600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E40867" w:rsidP="00600E2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 w:rsidR="00600E29">
              <w:rPr>
                <w:sz w:val="20"/>
                <w:szCs w:val="20"/>
              </w:rPr>
              <w:t>maximum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aidőszakra kérvényezi a 7. (6.)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600E29">
              <w:rPr>
                <w:sz w:val="20"/>
                <w:szCs w:val="20"/>
              </w:rPr>
              <w:t>a következő</w:t>
            </w:r>
            <w:r w:rsidR="00B81AC6">
              <w:rPr>
                <w:sz w:val="20"/>
                <w:szCs w:val="20"/>
              </w:rPr>
              <w:t xml:space="preserve"> vizsgaidőszakra</w:t>
            </w:r>
            <w:r>
              <w:rPr>
                <w:sz w:val="20"/>
                <w:szCs w:val="20"/>
              </w:rPr>
              <w:t xml:space="preserve"> 201</w:t>
            </w:r>
            <w:r w:rsidR="00600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1</w:t>
            </w:r>
            <w:r w:rsidR="00600E29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1423A7" w:rsidRPr="00882F66" w:rsidTr="000F050A">
        <w:tc>
          <w:tcPr>
            <w:tcW w:w="6487" w:type="dxa"/>
            <w:shd w:val="clear" w:color="auto" w:fill="auto"/>
          </w:tcPr>
          <w:p w:rsidR="001423A7" w:rsidRPr="00882F66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1423A7" w:rsidRPr="00882F66" w:rsidRDefault="001423A7" w:rsidP="00600E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00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1</w:t>
            </w:r>
            <w:r w:rsidR="00600E29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E40867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003490">
              <w:rPr>
                <w:b/>
                <w:sz w:val="20"/>
                <w:szCs w:val="20"/>
              </w:rPr>
              <w:t>6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003490">
              <w:rPr>
                <w:b/>
                <w:sz w:val="20"/>
                <w:szCs w:val="20"/>
              </w:rPr>
              <w:t>7</w:t>
            </w:r>
            <w:r w:rsidRPr="00882F66">
              <w:rPr>
                <w:b/>
                <w:sz w:val="20"/>
                <w:szCs w:val="20"/>
              </w:rPr>
              <w:t>-</w:t>
            </w:r>
            <w:r w:rsidR="00003490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>s tanév őszi félévére vonatkozóan)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00E29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05.1</w:t>
            </w:r>
            <w:r w:rsidR="00BC50CD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DC39B7">
      <w:pPr>
        <w:spacing w:after="0"/>
      </w:pPr>
      <w:r>
        <w:br/>
      </w: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*</w:t>
      </w:r>
      <w:r w:rsidRPr="001B33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tólagos kurzus felvétel/leadás</w:t>
      </w:r>
      <w:r w:rsidRPr="001B3395">
        <w:rPr>
          <w:sz w:val="20"/>
          <w:szCs w:val="20"/>
        </w:rPr>
        <w:t>:</w:t>
      </w: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Utólagos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>leadás: 201</w:t>
      </w:r>
      <w:r>
        <w:rPr>
          <w:sz w:val="20"/>
          <w:szCs w:val="20"/>
        </w:rPr>
        <w:t>6</w:t>
      </w:r>
      <w:r w:rsidRPr="001B3395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B3395">
        <w:rPr>
          <w:sz w:val="20"/>
          <w:szCs w:val="20"/>
        </w:rPr>
        <w:t>.</w:t>
      </w:r>
      <w:r>
        <w:rPr>
          <w:sz w:val="20"/>
          <w:szCs w:val="20"/>
        </w:rPr>
        <w:t>19-ig elektronikus kérvényben.</w:t>
      </w: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>leadásra nincs lehetőség.</w:t>
      </w: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Utólagos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>felvétel: 201</w:t>
      </w:r>
      <w:r>
        <w:rPr>
          <w:sz w:val="20"/>
          <w:szCs w:val="20"/>
        </w:rPr>
        <w:t>6</w:t>
      </w:r>
      <w:r w:rsidRPr="001B3395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B3395">
        <w:rPr>
          <w:sz w:val="20"/>
          <w:szCs w:val="20"/>
        </w:rPr>
        <w:t>.</w:t>
      </w:r>
      <w:r>
        <w:rPr>
          <w:sz w:val="20"/>
          <w:szCs w:val="20"/>
        </w:rPr>
        <w:t xml:space="preserve">19-ig elektronikus kérvényben, maximum 3 tárgy (kivéve, ha a kurzus felvételeket a hallgató önhibáján kívül nem tudta megtenni). </w:t>
      </w:r>
    </w:p>
    <w:p w:rsidR="0081716D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a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i kérelmeket alapos indokkal, oktatói engedéllyel, papír alapú kérvényen kell beadni. A határidőn túl engedélyezett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ek díja </w:t>
      </w:r>
      <w:r>
        <w:rPr>
          <w:sz w:val="20"/>
          <w:szCs w:val="20"/>
        </w:rPr>
        <w:t>3.500</w:t>
      </w:r>
      <w:r w:rsidRPr="001B3395">
        <w:rPr>
          <w:sz w:val="20"/>
          <w:szCs w:val="20"/>
        </w:rPr>
        <w:t xml:space="preserve"> Ft/</w:t>
      </w:r>
      <w:r>
        <w:rPr>
          <w:sz w:val="20"/>
          <w:szCs w:val="20"/>
        </w:rPr>
        <w:t>kurzus</w:t>
      </w:r>
      <w:r w:rsidRPr="001B3395">
        <w:rPr>
          <w:sz w:val="20"/>
          <w:szCs w:val="20"/>
        </w:rPr>
        <w:t>.</w:t>
      </w:r>
    </w:p>
    <w:p w:rsidR="004746F6" w:rsidRPr="004746F6" w:rsidRDefault="004746F6" w:rsidP="00D435B1">
      <w:pPr>
        <w:spacing w:after="0" w:line="240" w:lineRule="auto"/>
        <w:rPr>
          <w:b/>
          <w:sz w:val="20"/>
          <w:szCs w:val="20"/>
        </w:rPr>
      </w:pPr>
      <w:r w:rsidRPr="004746F6">
        <w:rPr>
          <w:b/>
          <w:sz w:val="20"/>
          <w:szCs w:val="20"/>
        </w:rPr>
        <w:t>Figyelem!</w:t>
      </w:r>
      <w:r>
        <w:rPr>
          <w:b/>
          <w:sz w:val="20"/>
          <w:szCs w:val="20"/>
        </w:rPr>
        <w:t xml:space="preserve"> Más kar kezelésében lévő kurzus utólagos felvételére/leadására a kurzust meghirdető kar szabályzata vonatkozik </w:t>
      </w:r>
      <w:r w:rsidRPr="004746F6">
        <w:rPr>
          <w:sz w:val="20"/>
          <w:szCs w:val="20"/>
        </w:rPr>
        <w:t>(kérelem leadásának határideje, módja, térítési díja)</w:t>
      </w:r>
      <w:r>
        <w:rPr>
          <w:b/>
          <w:sz w:val="20"/>
          <w:szCs w:val="20"/>
        </w:rPr>
        <w:t xml:space="preserve"> és a kérelmeket is a kurzust meghirdető karon kell leadni.</w:t>
      </w:r>
    </w:p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C746B0" w:rsidP="00C746B0">
      <w:pPr>
        <w:spacing w:after="0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C766A8" w:rsidRDefault="00806FF5" w:rsidP="00307DA6">
      <w:pPr>
        <w:spacing w:after="0" w:line="240" w:lineRule="auto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806FF5" w:rsidRPr="00307DA6" w:rsidRDefault="00806FF5" w:rsidP="00307DA6">
      <w:pPr>
        <w:spacing w:after="0" w:line="240" w:lineRule="auto"/>
        <w:rPr>
          <w:sz w:val="20"/>
          <w:szCs w:val="20"/>
        </w:rPr>
      </w:pPr>
    </w:p>
    <w:p w:rsidR="00053D7F" w:rsidRDefault="009941D4" w:rsidP="009941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lhívom a figyelmüket, hogy a korábban teljesített és elfogadtatott k</w:t>
      </w:r>
      <w:r w:rsidR="00053D7F">
        <w:rPr>
          <w:sz w:val="20"/>
          <w:szCs w:val="20"/>
        </w:rPr>
        <w:t xml:space="preserve">reditek </w:t>
      </w:r>
      <w:r w:rsidR="00053D7F" w:rsidRPr="00C766A8">
        <w:rPr>
          <w:b/>
          <w:sz w:val="20"/>
          <w:szCs w:val="20"/>
        </w:rPr>
        <w:t>nem</w:t>
      </w:r>
      <w:r w:rsidR="00053D7F">
        <w:rPr>
          <w:sz w:val="20"/>
          <w:szCs w:val="20"/>
        </w:rPr>
        <w:t xml:space="preserve"> számítanak be sem az első három aktív félévben teljesítendő 36 kreditbe, sem a</w:t>
      </w:r>
      <w:r w:rsidR="001E4CBF">
        <w:rPr>
          <w:sz w:val="20"/>
          <w:szCs w:val="20"/>
        </w:rPr>
        <w:t xml:space="preserve"> tanulmányi alapú átsorolás </w:t>
      </w:r>
      <w:r w:rsidR="00053D7F">
        <w:rPr>
          <w:sz w:val="20"/>
          <w:szCs w:val="20"/>
        </w:rPr>
        <w:t>kredit</w:t>
      </w:r>
      <w:r w:rsidR="001E4CBF">
        <w:rPr>
          <w:sz w:val="20"/>
          <w:szCs w:val="20"/>
        </w:rPr>
        <w:t>jébe</w:t>
      </w:r>
      <w:r w:rsidR="00053D7F">
        <w:rPr>
          <w:sz w:val="20"/>
          <w:szCs w:val="20"/>
        </w:rPr>
        <w:t>.</w:t>
      </w:r>
    </w:p>
    <w:p w:rsidR="00C766A8" w:rsidRPr="009941D4" w:rsidRDefault="00C766A8" w:rsidP="009941D4">
      <w:pPr>
        <w:spacing w:after="0" w:line="240" w:lineRule="auto"/>
        <w:rPr>
          <w:sz w:val="20"/>
          <w:szCs w:val="20"/>
        </w:rPr>
      </w:pPr>
    </w:p>
    <w:p w:rsid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FB1779" w:rsidRPr="001B3395" w:rsidRDefault="00FB1779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307DA6">
        <w:rPr>
          <w:sz w:val="20"/>
          <w:szCs w:val="20"/>
        </w:rPr>
        <w:t>6</w:t>
      </w:r>
      <w:r w:rsidR="005452F7">
        <w:rPr>
          <w:sz w:val="20"/>
          <w:szCs w:val="20"/>
        </w:rPr>
        <w:t>. január 1</w:t>
      </w:r>
      <w:r w:rsidR="00120F71">
        <w:rPr>
          <w:sz w:val="20"/>
          <w:szCs w:val="20"/>
        </w:rPr>
        <w:t>2</w:t>
      </w:r>
      <w:r w:rsidR="005452F7">
        <w:rPr>
          <w:sz w:val="20"/>
          <w:szCs w:val="20"/>
        </w:rPr>
        <w:t>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proofErr w:type="gramStart"/>
      <w:r w:rsidR="00307DA6">
        <w:rPr>
          <w:sz w:val="20"/>
          <w:szCs w:val="20"/>
        </w:rPr>
        <w:t>hivatalvezető</w:t>
      </w:r>
      <w:proofErr w:type="gramEnd"/>
    </w:p>
    <w:p w:rsidR="00676815" w:rsidRPr="001B3395" w:rsidRDefault="00676815" w:rsidP="00C746B0">
      <w:pPr>
        <w:spacing w:after="0"/>
        <w:rPr>
          <w:sz w:val="20"/>
          <w:szCs w:val="20"/>
        </w:rPr>
      </w:pPr>
    </w:p>
    <w:p w:rsidR="00676815" w:rsidRDefault="00676815" w:rsidP="00C746B0">
      <w:pPr>
        <w:spacing w:after="0"/>
      </w:pPr>
    </w:p>
    <w:p w:rsidR="00676815" w:rsidRDefault="00676815" w:rsidP="00C746B0">
      <w:pPr>
        <w:spacing w:after="0"/>
      </w:pPr>
    </w:p>
    <w:p w:rsidR="00676815" w:rsidRDefault="00676815" w:rsidP="00C746B0">
      <w:pPr>
        <w:spacing w:after="0"/>
      </w:pPr>
    </w:p>
    <w:sectPr w:rsidR="00676815" w:rsidSect="00327EB8">
      <w:pgSz w:w="11906" w:h="16838"/>
      <w:pgMar w:top="993" w:right="720" w:bottom="212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DEF"/>
    <w:rsid w:val="00003490"/>
    <w:rsid w:val="00010C6F"/>
    <w:rsid w:val="000467B5"/>
    <w:rsid w:val="00053D7F"/>
    <w:rsid w:val="00057C27"/>
    <w:rsid w:val="000742F7"/>
    <w:rsid w:val="00084B69"/>
    <w:rsid w:val="00093761"/>
    <w:rsid w:val="00096058"/>
    <w:rsid w:val="000C2EB0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423A7"/>
    <w:rsid w:val="001802AA"/>
    <w:rsid w:val="00196501"/>
    <w:rsid w:val="001A1623"/>
    <w:rsid w:val="001A1FF7"/>
    <w:rsid w:val="001A2E71"/>
    <w:rsid w:val="001A4CAA"/>
    <w:rsid w:val="001B3395"/>
    <w:rsid w:val="001B7ACB"/>
    <w:rsid w:val="001C7EEA"/>
    <w:rsid w:val="001E4CBF"/>
    <w:rsid w:val="001F414F"/>
    <w:rsid w:val="001F731B"/>
    <w:rsid w:val="00217EDD"/>
    <w:rsid w:val="00242D8A"/>
    <w:rsid w:val="00255358"/>
    <w:rsid w:val="00262022"/>
    <w:rsid w:val="00272AA5"/>
    <w:rsid w:val="00297AD2"/>
    <w:rsid w:val="002F43B8"/>
    <w:rsid w:val="002F6CD8"/>
    <w:rsid w:val="00307DA6"/>
    <w:rsid w:val="0031597A"/>
    <w:rsid w:val="00327EB8"/>
    <w:rsid w:val="0033387A"/>
    <w:rsid w:val="0033484B"/>
    <w:rsid w:val="00355611"/>
    <w:rsid w:val="003840C7"/>
    <w:rsid w:val="0038426D"/>
    <w:rsid w:val="003867DF"/>
    <w:rsid w:val="003B0F8D"/>
    <w:rsid w:val="003B6D34"/>
    <w:rsid w:val="003C01F3"/>
    <w:rsid w:val="003D26A4"/>
    <w:rsid w:val="003D4186"/>
    <w:rsid w:val="003D7B03"/>
    <w:rsid w:val="003F3E7B"/>
    <w:rsid w:val="003F43B3"/>
    <w:rsid w:val="0044728D"/>
    <w:rsid w:val="004746F6"/>
    <w:rsid w:val="004803C0"/>
    <w:rsid w:val="004A0954"/>
    <w:rsid w:val="004A347C"/>
    <w:rsid w:val="004D63E3"/>
    <w:rsid w:val="004E32BE"/>
    <w:rsid w:val="00523258"/>
    <w:rsid w:val="005403EE"/>
    <w:rsid w:val="005452F7"/>
    <w:rsid w:val="00550C9D"/>
    <w:rsid w:val="00577B8C"/>
    <w:rsid w:val="00583AA9"/>
    <w:rsid w:val="005B0E44"/>
    <w:rsid w:val="005B20F2"/>
    <w:rsid w:val="005D6410"/>
    <w:rsid w:val="005E3FA5"/>
    <w:rsid w:val="005F0EE8"/>
    <w:rsid w:val="00600B08"/>
    <w:rsid w:val="00600E29"/>
    <w:rsid w:val="00602942"/>
    <w:rsid w:val="006137F6"/>
    <w:rsid w:val="006158F1"/>
    <w:rsid w:val="0062197A"/>
    <w:rsid w:val="006335E8"/>
    <w:rsid w:val="0064247E"/>
    <w:rsid w:val="00656B25"/>
    <w:rsid w:val="0066001D"/>
    <w:rsid w:val="00676815"/>
    <w:rsid w:val="00687B87"/>
    <w:rsid w:val="006B2709"/>
    <w:rsid w:val="006F56F0"/>
    <w:rsid w:val="006F5879"/>
    <w:rsid w:val="0071155A"/>
    <w:rsid w:val="00730259"/>
    <w:rsid w:val="00737034"/>
    <w:rsid w:val="0073709D"/>
    <w:rsid w:val="0075391B"/>
    <w:rsid w:val="0075725D"/>
    <w:rsid w:val="007623E5"/>
    <w:rsid w:val="007647A8"/>
    <w:rsid w:val="007815BF"/>
    <w:rsid w:val="007A1FAE"/>
    <w:rsid w:val="007E0DAA"/>
    <w:rsid w:val="007E6868"/>
    <w:rsid w:val="007E7C0F"/>
    <w:rsid w:val="007F40DD"/>
    <w:rsid w:val="00806FF5"/>
    <w:rsid w:val="008140A1"/>
    <w:rsid w:val="00816D7E"/>
    <w:rsid w:val="0081716D"/>
    <w:rsid w:val="00821736"/>
    <w:rsid w:val="00823241"/>
    <w:rsid w:val="00832468"/>
    <w:rsid w:val="00876BFC"/>
    <w:rsid w:val="00882F66"/>
    <w:rsid w:val="008D6FB6"/>
    <w:rsid w:val="008F356D"/>
    <w:rsid w:val="00917FAB"/>
    <w:rsid w:val="00950852"/>
    <w:rsid w:val="00950BCA"/>
    <w:rsid w:val="00963C09"/>
    <w:rsid w:val="00992651"/>
    <w:rsid w:val="009941D4"/>
    <w:rsid w:val="009A2F9A"/>
    <w:rsid w:val="009D2467"/>
    <w:rsid w:val="009E79C0"/>
    <w:rsid w:val="00A038A0"/>
    <w:rsid w:val="00A1705E"/>
    <w:rsid w:val="00A20ADD"/>
    <w:rsid w:val="00A35175"/>
    <w:rsid w:val="00A40579"/>
    <w:rsid w:val="00A41B8F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13345"/>
    <w:rsid w:val="00B145D4"/>
    <w:rsid w:val="00B4607C"/>
    <w:rsid w:val="00B46FB4"/>
    <w:rsid w:val="00B53586"/>
    <w:rsid w:val="00B64ACA"/>
    <w:rsid w:val="00B748EA"/>
    <w:rsid w:val="00B7538E"/>
    <w:rsid w:val="00B816F5"/>
    <w:rsid w:val="00B81AC6"/>
    <w:rsid w:val="00B83E52"/>
    <w:rsid w:val="00B971B6"/>
    <w:rsid w:val="00BA43BE"/>
    <w:rsid w:val="00BB5A28"/>
    <w:rsid w:val="00BC3699"/>
    <w:rsid w:val="00BC50CD"/>
    <w:rsid w:val="00BD1CEB"/>
    <w:rsid w:val="00BD210A"/>
    <w:rsid w:val="00C0088D"/>
    <w:rsid w:val="00C43CF6"/>
    <w:rsid w:val="00C5260E"/>
    <w:rsid w:val="00C5730A"/>
    <w:rsid w:val="00C678EB"/>
    <w:rsid w:val="00C67DE2"/>
    <w:rsid w:val="00C746B0"/>
    <w:rsid w:val="00C766A8"/>
    <w:rsid w:val="00CA274B"/>
    <w:rsid w:val="00CB399B"/>
    <w:rsid w:val="00CB5855"/>
    <w:rsid w:val="00CD73D7"/>
    <w:rsid w:val="00D00FF5"/>
    <w:rsid w:val="00D04CCB"/>
    <w:rsid w:val="00D1177F"/>
    <w:rsid w:val="00D227C3"/>
    <w:rsid w:val="00D250DD"/>
    <w:rsid w:val="00D3756C"/>
    <w:rsid w:val="00D435B1"/>
    <w:rsid w:val="00D75D7E"/>
    <w:rsid w:val="00D90C31"/>
    <w:rsid w:val="00D92C3F"/>
    <w:rsid w:val="00DC39B7"/>
    <w:rsid w:val="00DF5EA2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C4143"/>
    <w:rsid w:val="00ED79A0"/>
    <w:rsid w:val="00EF1D2A"/>
    <w:rsid w:val="00F53254"/>
    <w:rsid w:val="00F76C52"/>
    <w:rsid w:val="00FB1779"/>
    <w:rsid w:val="00FB5A13"/>
    <w:rsid w:val="00FD1E3C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16C0-F04C-42CA-A76E-A3C99B22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6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agasvari</cp:lastModifiedBy>
  <cp:revision>37</cp:revision>
  <cp:lastPrinted>2016-01-12T11:21:00Z</cp:lastPrinted>
  <dcterms:created xsi:type="dcterms:W3CDTF">2016-01-02T14:22:00Z</dcterms:created>
  <dcterms:modified xsi:type="dcterms:W3CDTF">2016-06-09T06:41:00Z</dcterms:modified>
</cp:coreProperties>
</file>